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43C7" w14:textId="77777777" w:rsidR="00815C14" w:rsidRPr="00722161" w:rsidRDefault="009A47BC" w:rsidP="00815C14">
      <w:pPr>
        <w:pStyle w:val="Title"/>
        <w:rPr>
          <w:rFonts w:ascii="Garamond" w:hAnsi="Garamond"/>
          <w:b/>
          <w:caps/>
          <w:color w:val="000080"/>
          <w:sz w:val="22"/>
        </w:rPr>
      </w:pPr>
      <w:r w:rsidRPr="00722161">
        <w:rPr>
          <w:rFonts w:ascii="Garamond" w:hAnsi="Garamond"/>
          <w:b/>
          <w:caps/>
          <w:noProof/>
          <w:color w:val="000080"/>
          <w:sz w:val="22"/>
        </w:rPr>
        <w:drawing>
          <wp:anchor distT="0" distB="0" distL="114300" distR="114300" simplePos="0" relativeHeight="251661312" behindDoc="0" locked="0" layoutInCell="1" allowOverlap="1" wp14:anchorId="6A51053A" wp14:editId="41426640">
            <wp:simplePos x="0" y="0"/>
            <wp:positionH relativeFrom="margin">
              <wp:posOffset>2430780</wp:posOffset>
            </wp:positionH>
            <wp:positionV relativeFrom="paragraph">
              <wp:posOffset>0</wp:posOffset>
            </wp:positionV>
            <wp:extent cx="777240" cy="737235"/>
            <wp:effectExtent l="0" t="0" r="3810" b="5715"/>
            <wp:wrapTopAndBottom/>
            <wp:docPr id="13" name="Picture 13" descr="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6" w:rsidRPr="00722161">
        <w:rPr>
          <w:rFonts w:ascii="Garamond" w:hAnsi="Garamond"/>
          <w:b/>
          <w:cap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597979" wp14:editId="2295D0BB">
                <wp:simplePos x="0" y="0"/>
                <wp:positionH relativeFrom="column">
                  <wp:posOffset>-647700</wp:posOffset>
                </wp:positionH>
                <wp:positionV relativeFrom="paragraph">
                  <wp:posOffset>750570</wp:posOffset>
                </wp:positionV>
                <wp:extent cx="1607820" cy="923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DABFC" w14:textId="77777777" w:rsidR="00ED4D0B" w:rsidRPr="00ED4D0B" w:rsidRDefault="00ED4D0B" w:rsidP="00ED4D0B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MIKIE SHERILL</w:t>
                            </w:r>
                          </w:p>
                          <w:p w14:paraId="4A7B9ABE" w14:textId="77777777" w:rsidR="00ED4D0B" w:rsidRPr="00ED4D0B" w:rsidRDefault="00ED4D0B" w:rsidP="00ED4D0B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02EC4DB5" w14:textId="77777777" w:rsidR="00ED4D0B" w:rsidRPr="00ED4D0B" w:rsidRDefault="00ED4D0B" w:rsidP="00ED4D0B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3E6DD4B2" w14:textId="77777777" w:rsidR="00ED4D0B" w:rsidRPr="00ED4D0B" w:rsidRDefault="00ED4D0B" w:rsidP="00ED4D0B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R. DALE G. CALDWELL</w:t>
                            </w:r>
                          </w:p>
                          <w:p w14:paraId="1685967F" w14:textId="77777777" w:rsidR="00815C14" w:rsidRPr="00B64DC7" w:rsidRDefault="00ED4D0B" w:rsidP="00ED4D0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Lt. Governor</w:t>
                            </w:r>
                          </w:p>
                          <w:p w14:paraId="1DEB4AD9" w14:textId="77777777" w:rsidR="00815C14" w:rsidRPr="00CF2562" w:rsidRDefault="00815C14" w:rsidP="00815C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97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59.1pt;width:126.6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" o:allowincell="f" stroked="f">
                <v:textbox>
                  <w:txbxContent>
                    <w:p w14:paraId="1FBDABFC" w14:textId="77777777" w:rsidR="00ED4D0B" w:rsidRPr="00ED4D0B" w:rsidRDefault="00ED4D0B" w:rsidP="00ED4D0B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MIKIE SHERILL</w:t>
                      </w:r>
                    </w:p>
                    <w:p w14:paraId="4A7B9ABE" w14:textId="77777777" w:rsidR="00ED4D0B" w:rsidRPr="00ED4D0B" w:rsidRDefault="00ED4D0B" w:rsidP="00ED4D0B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Governor</w:t>
                      </w:r>
                    </w:p>
                    <w:p w14:paraId="02EC4DB5" w14:textId="77777777" w:rsidR="00ED4D0B" w:rsidRPr="00ED4D0B" w:rsidRDefault="00ED4D0B" w:rsidP="00ED4D0B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14:paraId="3E6DD4B2" w14:textId="77777777" w:rsidR="00ED4D0B" w:rsidRPr="00ED4D0B" w:rsidRDefault="00ED4D0B" w:rsidP="00ED4D0B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DR. DALE G. CALDWELL</w:t>
                      </w:r>
                    </w:p>
                    <w:p w14:paraId="1685967F" w14:textId="77777777" w:rsidR="00815C14" w:rsidRPr="00B64DC7" w:rsidRDefault="00ED4D0B" w:rsidP="00ED4D0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Lt. Governor</w:t>
                      </w:r>
                    </w:p>
                    <w:p w14:paraId="1DEB4AD9" w14:textId="77777777" w:rsidR="00815C14" w:rsidRPr="00CF2562" w:rsidRDefault="00815C14" w:rsidP="00815C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DB6" w:rsidRPr="00722161">
        <w:rPr>
          <w:rFonts w:ascii="Garamond" w:hAnsi="Garamond"/>
          <w:b/>
          <w:cap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754B21" wp14:editId="76D02FD7">
                <wp:simplePos x="0" y="0"/>
                <wp:positionH relativeFrom="column">
                  <wp:posOffset>4907280</wp:posOffset>
                </wp:positionH>
                <wp:positionV relativeFrom="paragraph">
                  <wp:posOffset>750570</wp:posOffset>
                </wp:positionV>
                <wp:extent cx="1722120" cy="923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3D500" w14:textId="77777777" w:rsidR="00ED4D0B" w:rsidRPr="00ED4D0B" w:rsidRDefault="00ED4D0B" w:rsidP="00ED4D0B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STEPHEN CHA, MD, MHSR</w:t>
                            </w:r>
                          </w:p>
                          <w:p w14:paraId="7FBF124D" w14:textId="77777777" w:rsidR="00ED4D0B" w:rsidRPr="00ED4D0B" w:rsidRDefault="00ED4D0B" w:rsidP="00ED4D0B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Acting Commissioner</w:t>
                            </w:r>
                          </w:p>
                          <w:p w14:paraId="602E01BE" w14:textId="77777777" w:rsidR="00ED4D0B" w:rsidRPr="00ED4D0B" w:rsidRDefault="00ED4D0B" w:rsidP="00ED4D0B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6005B3E8" w14:textId="77777777" w:rsidR="00ED4D0B" w:rsidRPr="00ED4D0B" w:rsidRDefault="00ED4D0B" w:rsidP="00ED4D0B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EBORAH ROBINSON</w:t>
                            </w:r>
                          </w:p>
                          <w:p w14:paraId="55D3BBF9" w14:textId="77777777" w:rsidR="00815C14" w:rsidRPr="00B64DC7" w:rsidRDefault="00ED4D0B" w:rsidP="00ED4D0B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ED4D0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6DF207D" w14:textId="77777777" w:rsidR="00815C14" w:rsidRPr="00B64DC7" w:rsidRDefault="00815C14" w:rsidP="00815C14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28EE3DDE" w14:textId="77777777" w:rsidR="00815C14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14:paraId="56C83B0C" w14:textId="77777777" w:rsidR="00815C14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14:paraId="5A8E2D8C" w14:textId="77777777" w:rsidR="00815C14" w:rsidRPr="008D10DB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14:paraId="1B764D2C" w14:textId="77777777" w:rsidR="00815C14" w:rsidRPr="00810B3A" w:rsidRDefault="00815C14" w:rsidP="00815C14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4B21" id="Text Box 1" o:spid="_x0000_s1027" type="#_x0000_t202" style="position:absolute;left:0;text-align:left;margin-left:386.4pt;margin-top:59.1pt;width:135.6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" o:allowincell="f" stroked="f">
                <v:textbox>
                  <w:txbxContent>
                    <w:p w14:paraId="1D73D500" w14:textId="77777777" w:rsidR="00ED4D0B" w:rsidRPr="00ED4D0B" w:rsidRDefault="00ED4D0B" w:rsidP="00ED4D0B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STEPHEN CHA, MD, MHSR</w:t>
                      </w:r>
                    </w:p>
                    <w:p w14:paraId="7FBF124D" w14:textId="77777777" w:rsidR="00ED4D0B" w:rsidRPr="00ED4D0B" w:rsidRDefault="00ED4D0B" w:rsidP="00ED4D0B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Acting Commissioner</w:t>
                      </w:r>
                    </w:p>
                    <w:p w14:paraId="602E01BE" w14:textId="77777777" w:rsidR="00ED4D0B" w:rsidRPr="00ED4D0B" w:rsidRDefault="00ED4D0B" w:rsidP="00ED4D0B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14:paraId="6005B3E8" w14:textId="77777777" w:rsidR="00ED4D0B" w:rsidRPr="00ED4D0B" w:rsidRDefault="00ED4D0B" w:rsidP="00ED4D0B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DEBORAH ROBINSON</w:t>
                      </w:r>
                    </w:p>
                    <w:p w14:paraId="55D3BBF9" w14:textId="77777777" w:rsidR="00815C14" w:rsidRPr="00B64DC7" w:rsidRDefault="00ED4D0B" w:rsidP="00ED4D0B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ED4D0B">
                        <w:rPr>
                          <w:b/>
                          <w:color w:val="000080"/>
                          <w:sz w:val="18"/>
                          <w:szCs w:val="18"/>
                        </w:rPr>
                        <w:t>Director</w:t>
                      </w:r>
                    </w:p>
                    <w:p w14:paraId="36DF207D" w14:textId="77777777" w:rsidR="00815C14" w:rsidRPr="00B64DC7" w:rsidRDefault="00815C14" w:rsidP="00815C14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14:paraId="28EE3DDE" w14:textId="77777777" w:rsidR="00815C14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14:paraId="56C83B0C" w14:textId="77777777" w:rsidR="00815C14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14:paraId="5A8E2D8C" w14:textId="77777777" w:rsidR="00815C14" w:rsidRPr="008D10DB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14:paraId="1B764D2C" w14:textId="77777777" w:rsidR="00815C14" w:rsidRPr="00810B3A" w:rsidRDefault="00815C14" w:rsidP="00815C14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DB6">
        <w:rPr>
          <w:rFonts w:ascii="Garamond" w:hAnsi="Garamond"/>
          <w:b/>
          <w:caps/>
          <w:color w:val="000080"/>
          <w:sz w:val="22"/>
        </w:rPr>
        <w:t xml:space="preserve">  </w:t>
      </w:r>
      <w:r w:rsidR="00815C14" w:rsidRPr="00722161">
        <w:rPr>
          <w:rFonts w:ascii="Garamond" w:hAnsi="Garamond"/>
          <w:b/>
          <w:caps/>
          <w:color w:val="000080"/>
          <w:sz w:val="22"/>
        </w:rPr>
        <w:t>State of New Jersey</w:t>
      </w:r>
    </w:p>
    <w:p w14:paraId="1FB5D979" w14:textId="77777777" w:rsidR="00815C14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>
        <w:rPr>
          <w:rFonts w:ascii="Garamond" w:hAnsi="Garamond"/>
          <w:b/>
          <w:caps/>
          <w:color w:val="000080"/>
          <w:sz w:val="22"/>
        </w:rPr>
        <w:t xml:space="preserve">    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>Department of Human Services</w:t>
      </w:r>
    </w:p>
    <w:p w14:paraId="1E64C8EE" w14:textId="77777777" w:rsidR="00112F8D" w:rsidRPr="009256FE" w:rsidRDefault="00B640F5" w:rsidP="00112F8D">
      <w:pPr>
        <w:pStyle w:val="Title"/>
        <w:rPr>
          <w:b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    </w:t>
      </w:r>
      <w:r w:rsidR="00F03012" w:rsidRPr="009256FE">
        <w:rPr>
          <w:rFonts w:ascii="Garamond" w:hAnsi="Garamond"/>
          <w:b/>
          <w:caps/>
          <w:color w:val="000080"/>
          <w:sz w:val="20"/>
        </w:rPr>
        <w:t>Office of Program Integrity and Accountability</w:t>
      </w:r>
    </w:p>
    <w:p w14:paraId="1B7D215D" w14:textId="77777777" w:rsidR="00112F8D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 xml:space="preserve">P.O. BOX </w:t>
      </w:r>
      <w:r w:rsidR="00F03012" w:rsidRPr="009256FE">
        <w:rPr>
          <w:rFonts w:ascii="Garamond" w:hAnsi="Garamond"/>
          <w:b/>
          <w:caps/>
          <w:color w:val="000080"/>
          <w:sz w:val="20"/>
        </w:rPr>
        <w:t>700</w:t>
      </w:r>
    </w:p>
    <w:p w14:paraId="2A75AA87" w14:textId="77777777" w:rsidR="00815C14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 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 xml:space="preserve">TRENTON </w:t>
      </w:r>
      <w:r w:rsidR="00112F8D" w:rsidRPr="009256FE">
        <w:rPr>
          <w:rFonts w:ascii="Garamond" w:hAnsi="Garamond"/>
          <w:b/>
          <w:caps/>
          <w:color w:val="000080"/>
          <w:sz w:val="20"/>
        </w:rPr>
        <w:t>NJ 086</w:t>
      </w:r>
      <w:r w:rsidR="00722161" w:rsidRPr="009256FE">
        <w:rPr>
          <w:rFonts w:ascii="Garamond" w:hAnsi="Garamond"/>
          <w:b/>
          <w:caps/>
          <w:color w:val="000080"/>
          <w:sz w:val="20"/>
        </w:rPr>
        <w:t>25-0700</w:t>
      </w:r>
    </w:p>
    <w:p w14:paraId="7F1BCA4A" w14:textId="77777777" w:rsidR="00722161" w:rsidRPr="009256FE" w:rsidRDefault="00B640F5" w:rsidP="00815C14">
      <w:pPr>
        <w:pStyle w:val="Title"/>
        <w:rPr>
          <w:rFonts w:ascii="Courier New" w:hAnsi="Courier New"/>
          <w:b/>
          <w:sz w:val="20"/>
        </w:rPr>
      </w:pPr>
      <w:r w:rsidRPr="009256FE">
        <w:rPr>
          <w:rFonts w:ascii="Garamond" w:hAnsi="Garamond"/>
          <w:b/>
          <w:smallCaps/>
          <w:color w:val="000080"/>
          <w:sz w:val="20"/>
        </w:rPr>
        <w:t xml:space="preserve">      </w:t>
      </w:r>
      <w:r w:rsidR="00722161" w:rsidRPr="009256FE">
        <w:rPr>
          <w:rFonts w:ascii="Garamond" w:hAnsi="Garamond"/>
          <w:b/>
          <w:smallCaps/>
          <w:color w:val="000080"/>
          <w:sz w:val="20"/>
        </w:rPr>
        <w:t>Office: (609) 292-0207 – Fax: (609) 943-3029</w:t>
      </w:r>
    </w:p>
    <w:p w14:paraId="682C837F" w14:textId="77777777" w:rsidR="00815C14" w:rsidRPr="00810B3A" w:rsidRDefault="00815C14" w:rsidP="00815C14">
      <w:pPr>
        <w:pStyle w:val="Title"/>
        <w:jc w:val="left"/>
        <w:rPr>
          <w:rFonts w:ascii="Courier New" w:hAnsi="Courier New"/>
          <w:b/>
          <w:sz w:val="24"/>
        </w:rPr>
      </w:pPr>
    </w:p>
    <w:p w14:paraId="0EBDA0D7" w14:textId="77777777" w:rsidR="00815C14" w:rsidRPr="00810B3A" w:rsidRDefault="00815C14" w:rsidP="00815C14">
      <w:pPr>
        <w:rPr>
          <w:rFonts w:ascii="Arial" w:hAnsi="Arial" w:cs="Arial"/>
          <w:b/>
          <w:sz w:val="24"/>
          <w:szCs w:val="24"/>
        </w:rPr>
      </w:pPr>
    </w:p>
    <w:p w14:paraId="1BD01BB1" w14:textId="77777777" w:rsidR="00815C14" w:rsidRDefault="00815C14" w:rsidP="00815C14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19C32900" w14:textId="77777777" w:rsidR="00815C14" w:rsidRDefault="00815C14" w:rsidP="00815C14">
      <w:pPr>
        <w:rPr>
          <w:sz w:val="24"/>
          <w:szCs w:val="24"/>
        </w:rPr>
      </w:pPr>
    </w:p>
    <w:p w14:paraId="6F08945A" w14:textId="77777777" w:rsidR="007F4350" w:rsidRDefault="007F4350" w:rsidP="007F4350">
      <w:pPr>
        <w:pStyle w:val="Heading1"/>
        <w:rPr>
          <w:szCs w:val="24"/>
        </w:rPr>
      </w:pPr>
    </w:p>
    <w:p w14:paraId="3730391B" w14:textId="77777777" w:rsidR="007F4350" w:rsidRPr="00F91567" w:rsidRDefault="007F4350" w:rsidP="007F4350">
      <w:pPr>
        <w:pStyle w:val="Heading1"/>
        <w:rPr>
          <w:b w:val="0"/>
          <w:szCs w:val="24"/>
        </w:rPr>
      </w:pPr>
      <w:r w:rsidRPr="00F91567">
        <w:rPr>
          <w:szCs w:val="24"/>
        </w:rPr>
        <w:t xml:space="preserve">TO:       </w:t>
      </w:r>
      <w:r>
        <w:rPr>
          <w:szCs w:val="24"/>
        </w:rPr>
        <w:t xml:space="preserve"> </w:t>
      </w:r>
      <w:r w:rsidRPr="001E4727">
        <w:rPr>
          <w:b w:val="0"/>
          <w:szCs w:val="24"/>
        </w:rPr>
        <w:t>D</w:t>
      </w:r>
      <w:r>
        <w:rPr>
          <w:b w:val="0"/>
          <w:szCs w:val="24"/>
        </w:rPr>
        <w:t>ata Reduction</w:t>
      </w:r>
    </w:p>
    <w:p w14:paraId="500B96C0" w14:textId="77777777" w:rsidR="007F4350" w:rsidRPr="00F91567" w:rsidRDefault="007F4350" w:rsidP="007F4350">
      <w:pPr>
        <w:pStyle w:val="Heading1"/>
        <w:rPr>
          <w:szCs w:val="24"/>
        </w:rPr>
      </w:pPr>
      <w:r w:rsidRPr="00F91567">
        <w:rPr>
          <w:b w:val="0"/>
          <w:szCs w:val="24"/>
        </w:rPr>
        <w:t xml:space="preserve">          </w:t>
      </w:r>
      <w:r>
        <w:rPr>
          <w:b w:val="0"/>
          <w:szCs w:val="24"/>
        </w:rPr>
        <w:t xml:space="preserve"> </w:t>
      </w:r>
      <w:r w:rsidRPr="00F91567">
        <w:rPr>
          <w:b w:val="0"/>
          <w:szCs w:val="24"/>
        </w:rPr>
        <w:t>State Bureau of Identification (SBI)</w:t>
      </w:r>
      <w:r w:rsidRPr="00F91567">
        <w:rPr>
          <w:szCs w:val="24"/>
        </w:rPr>
        <w:tab/>
      </w:r>
      <w:r w:rsidRPr="00F91567">
        <w:rPr>
          <w:szCs w:val="24"/>
        </w:rPr>
        <w:tab/>
      </w:r>
    </w:p>
    <w:p w14:paraId="67A32AB3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14:paraId="79AA04E4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>
        <w:rPr>
          <w:rFonts w:ascii="Courier New" w:hAnsi="Courier New"/>
          <w:b/>
          <w:color w:val="000000"/>
          <w:sz w:val="24"/>
          <w:szCs w:val="24"/>
        </w:rPr>
        <w:t>Thru</w:t>
      </w:r>
      <w:r w:rsidRPr="00F91567">
        <w:rPr>
          <w:rFonts w:ascii="Courier New" w:hAnsi="Courier New"/>
          <w:b/>
          <w:color w:val="000000"/>
          <w:sz w:val="24"/>
          <w:szCs w:val="24"/>
        </w:rPr>
        <w:t>:</w:t>
      </w:r>
      <w:r>
        <w:rPr>
          <w:rFonts w:ascii="Courier New" w:hAnsi="Courier New"/>
          <w:color w:val="000000"/>
          <w:sz w:val="24"/>
          <w:szCs w:val="24"/>
        </w:rPr>
        <w:tab/>
        <w:t xml:space="preserve"> Connie Jeremias</w:t>
      </w:r>
      <w:r w:rsidRPr="00F91567">
        <w:rPr>
          <w:rFonts w:ascii="Courier New" w:hAnsi="Courier New"/>
          <w:color w:val="000000"/>
          <w:sz w:val="24"/>
          <w:szCs w:val="24"/>
        </w:rPr>
        <w:t xml:space="preserve">, </w:t>
      </w:r>
      <w:r w:rsidR="00137E79">
        <w:rPr>
          <w:rFonts w:ascii="Courier New" w:hAnsi="Courier New"/>
          <w:color w:val="000000"/>
          <w:sz w:val="24"/>
          <w:szCs w:val="24"/>
        </w:rPr>
        <w:t>Director</w:t>
      </w:r>
      <w:r>
        <w:rPr>
          <w:rFonts w:ascii="Courier New" w:hAnsi="Courier New"/>
          <w:color w:val="000000"/>
          <w:sz w:val="24"/>
          <w:szCs w:val="24"/>
        </w:rPr>
        <w:t xml:space="preserve"> – Cost Code# 700</w:t>
      </w:r>
    </w:p>
    <w:p w14:paraId="0A8AA64D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/>
          <w:color w:val="000000"/>
          <w:sz w:val="24"/>
          <w:szCs w:val="24"/>
        </w:rPr>
        <w:t xml:space="preserve"> Employee Controls and Compliance</w:t>
      </w:r>
      <w:r w:rsidRPr="00F91567">
        <w:rPr>
          <w:rFonts w:ascii="Courier New" w:hAnsi="Courier New"/>
          <w:color w:val="000000"/>
          <w:sz w:val="24"/>
          <w:szCs w:val="24"/>
        </w:rPr>
        <w:t xml:space="preserve"> Unit</w:t>
      </w:r>
      <w:r w:rsidR="001E4727">
        <w:rPr>
          <w:rFonts w:ascii="Courier New" w:hAnsi="Courier New"/>
          <w:color w:val="000000"/>
          <w:sz w:val="24"/>
          <w:szCs w:val="24"/>
        </w:rPr>
        <w:t xml:space="preserve"> (ECCU)</w:t>
      </w:r>
    </w:p>
    <w:p w14:paraId="041A9B0A" w14:textId="77777777" w:rsidR="007F4350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 w:rsidRPr="00F91567">
        <w:rPr>
          <w:rFonts w:ascii="Courier New" w:hAnsi="Courier New"/>
          <w:color w:val="000000"/>
          <w:sz w:val="24"/>
          <w:szCs w:val="24"/>
        </w:rPr>
        <w:t>Department of Human Services</w:t>
      </w:r>
      <w:r w:rsidR="001E4727">
        <w:rPr>
          <w:rFonts w:ascii="Courier New" w:hAnsi="Courier New"/>
          <w:color w:val="000000"/>
          <w:sz w:val="24"/>
          <w:szCs w:val="24"/>
        </w:rPr>
        <w:t xml:space="preserve"> (DHS)</w:t>
      </w:r>
    </w:p>
    <w:p w14:paraId="0BBA718E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ab/>
      </w:r>
    </w:p>
    <w:p w14:paraId="0AA2FA6E" w14:textId="77777777" w:rsidR="004C30BD" w:rsidRPr="005F43E3" w:rsidRDefault="004C30BD" w:rsidP="004C30BD">
      <w:pPr>
        <w:tabs>
          <w:tab w:val="left" w:pos="720"/>
          <w:tab w:val="left" w:pos="1440"/>
          <w:tab w:val="left" w:pos="2880"/>
          <w:tab w:val="left" w:pos="3600"/>
          <w:tab w:val="left" w:pos="5850"/>
        </w:tabs>
        <w:rPr>
          <w:rFonts w:ascii="Courier New" w:hAnsi="Courier New"/>
          <w:b/>
          <w:color w:val="000000"/>
          <w:sz w:val="24"/>
          <w:szCs w:val="24"/>
          <w:highlight w:val="yellow"/>
        </w:rPr>
      </w:pPr>
      <w:r w:rsidRPr="00AA7518">
        <w:rPr>
          <w:rFonts w:ascii="Courier New" w:hAnsi="Courier New"/>
          <w:b/>
          <w:color w:val="000000"/>
          <w:sz w:val="24"/>
          <w:szCs w:val="24"/>
        </w:rPr>
        <w:t>COST CODE</w:t>
      </w:r>
      <w:r>
        <w:rPr>
          <w:rFonts w:ascii="Courier New" w:hAnsi="Courier New"/>
          <w:color w:val="000000"/>
          <w:sz w:val="24"/>
          <w:szCs w:val="24"/>
        </w:rPr>
        <w:t>:</w:t>
      </w:r>
      <w:r w:rsidRPr="00724126">
        <w:rPr>
          <w:rFonts w:ascii="Courier New" w:hAnsi="Courier New"/>
          <w:color w:val="000000"/>
          <w:sz w:val="24"/>
          <w:szCs w:val="24"/>
          <w:highlight w:val="yellow"/>
        </w:rPr>
        <w:t xml:space="preserve"> </w:t>
      </w:r>
      <w:r w:rsidRPr="004C30BD">
        <w:rPr>
          <w:rFonts w:ascii="Courier New" w:hAnsi="Courier New"/>
          <w:b/>
          <w:color w:val="000000"/>
          <w:sz w:val="24"/>
          <w:szCs w:val="24"/>
          <w:highlight w:val="yellow"/>
        </w:rPr>
        <w:t>Enter Application Type and Cost Code Number</w:t>
      </w:r>
      <w:r w:rsidRPr="004C30BD">
        <w:rPr>
          <w:rFonts w:ascii="Courier New" w:hAnsi="Courier New"/>
          <w:b/>
          <w:color w:val="000000"/>
          <w:sz w:val="24"/>
          <w:szCs w:val="24"/>
        </w:rPr>
        <w:t xml:space="preserve"> </w:t>
      </w:r>
    </w:p>
    <w:p w14:paraId="296DF706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14:paraId="7AAA6955" w14:textId="77777777" w:rsidR="007F4350" w:rsidRPr="00F91567" w:rsidRDefault="007F4350" w:rsidP="007F4350">
      <w:pPr>
        <w:pStyle w:val="Heading1"/>
        <w:tabs>
          <w:tab w:val="left" w:pos="5040"/>
        </w:tabs>
        <w:rPr>
          <w:b w:val="0"/>
          <w:szCs w:val="24"/>
        </w:rPr>
      </w:pPr>
      <w:r w:rsidRPr="00F91567">
        <w:rPr>
          <w:szCs w:val="24"/>
        </w:rPr>
        <w:t>DATE:</w:t>
      </w:r>
      <w:r>
        <w:rPr>
          <w:szCs w:val="24"/>
        </w:rPr>
        <w:t xml:space="preserve">        </w:t>
      </w:r>
      <w:r w:rsidRPr="00F91567">
        <w:rPr>
          <w:b w:val="0"/>
          <w:szCs w:val="24"/>
        </w:rPr>
        <w:tab/>
      </w:r>
    </w:p>
    <w:p w14:paraId="7697DF02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14:paraId="3B5336C1" w14:textId="77777777" w:rsidR="007F4350" w:rsidRPr="00F91567" w:rsidRDefault="007F4350" w:rsidP="007F4350">
      <w:pPr>
        <w:pStyle w:val="Heading1"/>
        <w:rPr>
          <w:szCs w:val="24"/>
        </w:rPr>
      </w:pPr>
      <w:r w:rsidRPr="00F91567">
        <w:rPr>
          <w:szCs w:val="24"/>
        </w:rPr>
        <w:t xml:space="preserve">SUBJECT:  </w:t>
      </w:r>
      <w:r>
        <w:rPr>
          <w:szCs w:val="24"/>
        </w:rPr>
        <w:t xml:space="preserve"> </w:t>
      </w:r>
      <w:r w:rsidRPr="00F91567">
        <w:rPr>
          <w:b w:val="0"/>
          <w:szCs w:val="24"/>
        </w:rPr>
        <w:t>Flag Removal</w:t>
      </w:r>
    </w:p>
    <w:p w14:paraId="02685AAA" w14:textId="77777777" w:rsidR="007F4350" w:rsidRPr="00F91567" w:rsidRDefault="007F4350" w:rsidP="007F4350">
      <w:pPr>
        <w:rPr>
          <w:sz w:val="24"/>
          <w:szCs w:val="24"/>
        </w:rPr>
      </w:pPr>
    </w:p>
    <w:p w14:paraId="786AE959" w14:textId="77777777" w:rsidR="007F4350" w:rsidRDefault="007F4350" w:rsidP="007F4350">
      <w:r>
        <w:t>Request the following individual(s) flag(s) be removed from the SBI files:</w:t>
      </w:r>
    </w:p>
    <w:p w14:paraId="3886E103" w14:textId="77777777" w:rsidR="007F4350" w:rsidRPr="00042E54" w:rsidRDefault="007F4350" w:rsidP="007F4350"/>
    <w:tbl>
      <w:tblPr>
        <w:tblStyle w:val="TableGrid"/>
        <w:tblW w:w="90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15"/>
        <w:gridCol w:w="2160"/>
        <w:gridCol w:w="2070"/>
        <w:gridCol w:w="2340"/>
      </w:tblGrid>
      <w:tr w:rsidR="001B50A1" w14:paraId="68A3303C" w14:textId="77777777" w:rsidTr="007D00ED">
        <w:tc>
          <w:tcPr>
            <w:tcW w:w="2515" w:type="dxa"/>
            <w:shd w:val="clear" w:color="auto" w:fill="000000" w:themeFill="text1"/>
          </w:tcPr>
          <w:p w14:paraId="29730D3A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Name:</w:t>
            </w:r>
          </w:p>
        </w:tc>
        <w:tc>
          <w:tcPr>
            <w:tcW w:w="2160" w:type="dxa"/>
            <w:shd w:val="clear" w:color="auto" w:fill="000000" w:themeFill="text1"/>
          </w:tcPr>
          <w:p w14:paraId="3DCF3B71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DOB:</w:t>
            </w:r>
          </w:p>
        </w:tc>
        <w:tc>
          <w:tcPr>
            <w:tcW w:w="2070" w:type="dxa"/>
            <w:shd w:val="clear" w:color="auto" w:fill="000000" w:themeFill="text1"/>
          </w:tcPr>
          <w:p w14:paraId="522841EE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SSN:</w:t>
            </w:r>
          </w:p>
        </w:tc>
        <w:tc>
          <w:tcPr>
            <w:tcW w:w="2340" w:type="dxa"/>
            <w:shd w:val="clear" w:color="auto" w:fill="000000" w:themeFill="text1"/>
          </w:tcPr>
          <w:p w14:paraId="6D76262B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PCN or TCN:</w:t>
            </w:r>
          </w:p>
        </w:tc>
      </w:tr>
      <w:tr w:rsidR="001B50A1" w14:paraId="47517A2C" w14:textId="77777777" w:rsidTr="007D00ED">
        <w:tc>
          <w:tcPr>
            <w:tcW w:w="2515" w:type="dxa"/>
          </w:tcPr>
          <w:p w14:paraId="577E6E4C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85A472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A68927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8C6A26A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41995395" w14:textId="77777777" w:rsidTr="007D00ED">
        <w:tc>
          <w:tcPr>
            <w:tcW w:w="2515" w:type="dxa"/>
          </w:tcPr>
          <w:p w14:paraId="1BC8D6A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2DEC6D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77FE71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0D1899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31DFF24F" w14:textId="77777777" w:rsidTr="007D00ED">
        <w:tc>
          <w:tcPr>
            <w:tcW w:w="2515" w:type="dxa"/>
          </w:tcPr>
          <w:p w14:paraId="3228452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DF1FB0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73914A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3DA89A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054E5D3E" w14:textId="77777777" w:rsidTr="007D00ED">
        <w:tc>
          <w:tcPr>
            <w:tcW w:w="2515" w:type="dxa"/>
          </w:tcPr>
          <w:p w14:paraId="775F9956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98A73E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F8C272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EC5CCCA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600023AA" w14:textId="77777777" w:rsidTr="007D00ED">
        <w:tc>
          <w:tcPr>
            <w:tcW w:w="2515" w:type="dxa"/>
          </w:tcPr>
          <w:p w14:paraId="2A5BD0B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F63CBDD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29091A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F30D8F7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5FDC3CA6" w14:textId="77777777" w:rsidTr="007D00ED">
        <w:tc>
          <w:tcPr>
            <w:tcW w:w="2515" w:type="dxa"/>
          </w:tcPr>
          <w:p w14:paraId="006529D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4030B53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3D6506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FD7AB8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0EAA894A" w14:textId="77777777" w:rsidTr="007D00ED">
        <w:tc>
          <w:tcPr>
            <w:tcW w:w="2515" w:type="dxa"/>
          </w:tcPr>
          <w:p w14:paraId="1F0F87A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1D38887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B2976B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0BD0661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79DBC63F" w14:textId="77777777" w:rsidTr="007D00ED">
        <w:tc>
          <w:tcPr>
            <w:tcW w:w="2515" w:type="dxa"/>
          </w:tcPr>
          <w:p w14:paraId="3F618B63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C2D34F3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D551BE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51C4DA7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3CE8395E" w14:textId="77777777" w:rsidTr="007D00ED">
        <w:tc>
          <w:tcPr>
            <w:tcW w:w="2515" w:type="dxa"/>
          </w:tcPr>
          <w:p w14:paraId="7F51632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055001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7F266FA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96543D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1E6ADF75" w14:textId="77777777" w:rsidTr="007D00ED">
        <w:tc>
          <w:tcPr>
            <w:tcW w:w="2515" w:type="dxa"/>
          </w:tcPr>
          <w:p w14:paraId="33ED8FB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BAEF45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1DF679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29522F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04E64533" w14:textId="77777777" w:rsidTr="007D00ED">
        <w:tc>
          <w:tcPr>
            <w:tcW w:w="2515" w:type="dxa"/>
          </w:tcPr>
          <w:p w14:paraId="050B45CD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C818917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074F30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19B10F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652BCC7F" w14:textId="77777777" w:rsidTr="007D00ED">
        <w:tc>
          <w:tcPr>
            <w:tcW w:w="2515" w:type="dxa"/>
          </w:tcPr>
          <w:p w14:paraId="10F95FDD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DF6CD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B5E450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A89D7E3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744AC029" w14:textId="77777777" w:rsidTr="007D00ED">
        <w:tc>
          <w:tcPr>
            <w:tcW w:w="2515" w:type="dxa"/>
          </w:tcPr>
          <w:p w14:paraId="5C51045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B20868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9D4B0DF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222B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</w:tbl>
    <w:p w14:paraId="72BAE47F" w14:textId="77777777" w:rsidR="001621FB" w:rsidRDefault="001621FB" w:rsidP="00815C14">
      <w:pPr>
        <w:jc w:val="both"/>
        <w:rPr>
          <w:sz w:val="24"/>
          <w:szCs w:val="24"/>
        </w:rPr>
      </w:pPr>
    </w:p>
    <w:p w14:paraId="06DCC2DE" w14:textId="77777777" w:rsidR="00BC5BD7" w:rsidRDefault="00BC5BD7" w:rsidP="00815C14">
      <w:pPr>
        <w:jc w:val="both"/>
        <w:rPr>
          <w:sz w:val="24"/>
          <w:szCs w:val="24"/>
        </w:rPr>
      </w:pPr>
    </w:p>
    <w:p w14:paraId="5E2C7352" w14:textId="77777777" w:rsidR="00BC5BD7" w:rsidRPr="00D75C5A" w:rsidRDefault="00BC5BD7" w:rsidP="004C30BD">
      <w:pPr>
        <w:jc w:val="center"/>
        <w:rPr>
          <w:b/>
          <w:sz w:val="22"/>
          <w:szCs w:val="22"/>
        </w:rPr>
      </w:pPr>
      <w:r w:rsidRPr="00D75C5A">
        <w:rPr>
          <w:b/>
          <w:sz w:val="22"/>
          <w:szCs w:val="22"/>
        </w:rPr>
        <w:t xml:space="preserve">Send completed Flag Removal Forms to ECCU’s office inbox at </w:t>
      </w:r>
      <w:hyperlink r:id="rId8" w:history="1">
        <w:r w:rsidRPr="00D75C5A">
          <w:rPr>
            <w:rStyle w:val="Hyperlink"/>
            <w:b/>
            <w:sz w:val="22"/>
            <w:szCs w:val="22"/>
          </w:rPr>
          <w:t>Dhs.Eccu@dhs.nj.gov</w:t>
        </w:r>
      </w:hyperlink>
    </w:p>
    <w:sectPr w:rsidR="00BC5BD7" w:rsidRPr="00D75C5A" w:rsidSect="007D00ED">
      <w:headerReference w:type="default" r:id="rId9"/>
      <w:footerReference w:type="default" r:id="rId10"/>
      <w:pgSz w:w="12240" w:h="15840"/>
      <w:pgMar w:top="630" w:right="2250" w:bottom="99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C70E" w14:textId="77777777" w:rsidR="00994421" w:rsidRDefault="00994421" w:rsidP="00815C14">
      <w:r>
        <w:separator/>
      </w:r>
    </w:p>
  </w:endnote>
  <w:endnote w:type="continuationSeparator" w:id="0">
    <w:p w14:paraId="02982CD0" w14:textId="77777777" w:rsidR="00994421" w:rsidRDefault="00994421" w:rsidP="008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plom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69D7" w14:textId="77777777" w:rsidR="007D00ED" w:rsidRPr="00986A23" w:rsidRDefault="007D00ED" w:rsidP="00986A23">
    <w:pPr>
      <w:ind w:right="-1440"/>
      <w:jc w:val="center"/>
      <w:rPr>
        <w:rFonts w:ascii="Courier New" w:hAnsi="Courier New"/>
        <w:b/>
        <w:color w:val="000000"/>
        <w:sz w:val="18"/>
        <w:szCs w:val="18"/>
      </w:rPr>
    </w:pPr>
    <w:r w:rsidRPr="00986A23">
      <w:rPr>
        <w:rFonts w:ascii="Courier New" w:hAnsi="Courier New"/>
        <w:b/>
        <w:color w:val="000000"/>
        <w:sz w:val="18"/>
        <w:szCs w:val="18"/>
      </w:rPr>
      <w:t>CONFIDENTIAL NOTICE:</w:t>
    </w:r>
  </w:p>
  <w:p w14:paraId="73D41A78" w14:textId="77777777" w:rsidR="007D00ED" w:rsidRDefault="007D00ED" w:rsidP="007D00ED">
    <w:pPr>
      <w:ind w:right="-1440"/>
      <w:jc w:val="both"/>
    </w:pPr>
    <w:r w:rsidRPr="00D12A57">
      <w:rPr>
        <w:rFonts w:ascii="Courier New" w:hAnsi="Courier New"/>
        <w:color w:val="000000"/>
        <w:sz w:val="16"/>
        <w:szCs w:val="16"/>
      </w:rPr>
      <w:t>This letter is intended for the sole use if the intended recipient and may include</w:t>
    </w:r>
    <w:r>
      <w:rPr>
        <w:rFonts w:ascii="Courier New" w:hAnsi="Courier New"/>
        <w:color w:val="000000"/>
        <w:sz w:val="16"/>
        <w:szCs w:val="16"/>
      </w:rPr>
      <w:t xml:space="preserve"> c</w:t>
    </w:r>
    <w:r w:rsidRPr="00D12A57">
      <w:rPr>
        <w:rFonts w:ascii="Courier New" w:hAnsi="Courier New"/>
        <w:color w:val="000000"/>
        <w:sz w:val="16"/>
        <w:szCs w:val="16"/>
      </w:rPr>
      <w:t xml:space="preserve">onfidential and/or privileged information. Any unauthorized review, use, disclosure is strictly </w:t>
    </w:r>
    <w:r>
      <w:rPr>
        <w:rFonts w:ascii="Courier New" w:hAnsi="Courier New"/>
        <w:color w:val="000000"/>
        <w:sz w:val="16"/>
        <w:szCs w:val="16"/>
      </w:rPr>
      <w:t>prohibited. If you are not the intended recipient, please contact the sender by reply letter and destroy any copies of the original documents.</w:t>
    </w:r>
  </w:p>
  <w:p w14:paraId="2B0864BB" w14:textId="77777777" w:rsidR="001F29FE" w:rsidRPr="007D00ED" w:rsidRDefault="001F29FE" w:rsidP="007D0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38CD" w14:textId="77777777" w:rsidR="00994421" w:rsidRDefault="00994421" w:rsidP="00815C14">
      <w:r>
        <w:separator/>
      </w:r>
    </w:p>
  </w:footnote>
  <w:footnote w:type="continuationSeparator" w:id="0">
    <w:p w14:paraId="6AB1D5E8" w14:textId="77777777" w:rsidR="00994421" w:rsidRDefault="00994421" w:rsidP="0081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110C" w14:textId="77777777" w:rsidR="00137E79" w:rsidRDefault="001506FF" w:rsidP="00137E79">
    <w:pPr>
      <w:pStyle w:val="Header"/>
      <w:jc w:val="right"/>
      <w:rPr>
        <w:sz w:val="18"/>
      </w:rPr>
    </w:pPr>
    <w:r>
      <w:rPr>
        <w:sz w:val="18"/>
      </w:rPr>
      <w:t>Updated 01.23.2026</w:t>
    </w:r>
  </w:p>
  <w:p w14:paraId="3134CFD4" w14:textId="77777777" w:rsidR="00137E79" w:rsidRDefault="00137E79" w:rsidP="00137E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14"/>
    <w:rsid w:val="00000CBC"/>
    <w:rsid w:val="00016396"/>
    <w:rsid w:val="0002082D"/>
    <w:rsid w:val="00021403"/>
    <w:rsid w:val="000262D4"/>
    <w:rsid w:val="000557B6"/>
    <w:rsid w:val="00057F59"/>
    <w:rsid w:val="000635DF"/>
    <w:rsid w:val="00083EDA"/>
    <w:rsid w:val="00090DF3"/>
    <w:rsid w:val="000B4BA4"/>
    <w:rsid w:val="000F284B"/>
    <w:rsid w:val="000F2FBF"/>
    <w:rsid w:val="000F3B37"/>
    <w:rsid w:val="00112F8D"/>
    <w:rsid w:val="0011315E"/>
    <w:rsid w:val="00117B4F"/>
    <w:rsid w:val="0012332D"/>
    <w:rsid w:val="00125FA4"/>
    <w:rsid w:val="00137E79"/>
    <w:rsid w:val="00143A7E"/>
    <w:rsid w:val="0014614C"/>
    <w:rsid w:val="001506FF"/>
    <w:rsid w:val="001517F3"/>
    <w:rsid w:val="001621FB"/>
    <w:rsid w:val="00195852"/>
    <w:rsid w:val="001B50A1"/>
    <w:rsid w:val="001D345B"/>
    <w:rsid w:val="001E4727"/>
    <w:rsid w:val="001F29FE"/>
    <w:rsid w:val="00211171"/>
    <w:rsid w:val="00230C68"/>
    <w:rsid w:val="002317D2"/>
    <w:rsid w:val="00231ED2"/>
    <w:rsid w:val="00245F66"/>
    <w:rsid w:val="0029225A"/>
    <w:rsid w:val="002A31B2"/>
    <w:rsid w:val="002B3598"/>
    <w:rsid w:val="002B4A69"/>
    <w:rsid w:val="002C1533"/>
    <w:rsid w:val="002C4F1F"/>
    <w:rsid w:val="002C594C"/>
    <w:rsid w:val="00306DB6"/>
    <w:rsid w:val="00330F2F"/>
    <w:rsid w:val="0033225A"/>
    <w:rsid w:val="00332537"/>
    <w:rsid w:val="003423E2"/>
    <w:rsid w:val="003555F1"/>
    <w:rsid w:val="00362224"/>
    <w:rsid w:val="003750EC"/>
    <w:rsid w:val="003826DF"/>
    <w:rsid w:val="0038289C"/>
    <w:rsid w:val="003901A4"/>
    <w:rsid w:val="00396309"/>
    <w:rsid w:val="003970E1"/>
    <w:rsid w:val="003B21A1"/>
    <w:rsid w:val="003C51D2"/>
    <w:rsid w:val="003D29BD"/>
    <w:rsid w:val="003E29D7"/>
    <w:rsid w:val="003E457F"/>
    <w:rsid w:val="003E59E8"/>
    <w:rsid w:val="003F0124"/>
    <w:rsid w:val="003F6C96"/>
    <w:rsid w:val="004038F9"/>
    <w:rsid w:val="004224A8"/>
    <w:rsid w:val="00425FAF"/>
    <w:rsid w:val="0043501F"/>
    <w:rsid w:val="00437C20"/>
    <w:rsid w:val="00441774"/>
    <w:rsid w:val="00443E16"/>
    <w:rsid w:val="00460E46"/>
    <w:rsid w:val="00481B97"/>
    <w:rsid w:val="00485E17"/>
    <w:rsid w:val="00495ED3"/>
    <w:rsid w:val="004A73EF"/>
    <w:rsid w:val="004C30BD"/>
    <w:rsid w:val="004C4455"/>
    <w:rsid w:val="004D4F0A"/>
    <w:rsid w:val="004E233C"/>
    <w:rsid w:val="00525BEB"/>
    <w:rsid w:val="005312D9"/>
    <w:rsid w:val="00531C85"/>
    <w:rsid w:val="0053341E"/>
    <w:rsid w:val="00533ABF"/>
    <w:rsid w:val="0053481F"/>
    <w:rsid w:val="00570BE2"/>
    <w:rsid w:val="00571E30"/>
    <w:rsid w:val="00576B00"/>
    <w:rsid w:val="0059560D"/>
    <w:rsid w:val="005A766F"/>
    <w:rsid w:val="005E71BC"/>
    <w:rsid w:val="005F43E3"/>
    <w:rsid w:val="005F654D"/>
    <w:rsid w:val="00620762"/>
    <w:rsid w:val="00620DE0"/>
    <w:rsid w:val="00651C5A"/>
    <w:rsid w:val="00656884"/>
    <w:rsid w:val="006568A9"/>
    <w:rsid w:val="00680B13"/>
    <w:rsid w:val="006871A1"/>
    <w:rsid w:val="0069558B"/>
    <w:rsid w:val="006A1712"/>
    <w:rsid w:val="006B13A5"/>
    <w:rsid w:val="006D3E1D"/>
    <w:rsid w:val="006E0903"/>
    <w:rsid w:val="007003C7"/>
    <w:rsid w:val="00721504"/>
    <w:rsid w:val="00722161"/>
    <w:rsid w:val="00726962"/>
    <w:rsid w:val="007372DE"/>
    <w:rsid w:val="0074031C"/>
    <w:rsid w:val="007506AD"/>
    <w:rsid w:val="007546D9"/>
    <w:rsid w:val="00762FE5"/>
    <w:rsid w:val="00765C18"/>
    <w:rsid w:val="007860A3"/>
    <w:rsid w:val="0079234B"/>
    <w:rsid w:val="007B6975"/>
    <w:rsid w:val="007D00ED"/>
    <w:rsid w:val="007F4350"/>
    <w:rsid w:val="00801793"/>
    <w:rsid w:val="008040FE"/>
    <w:rsid w:val="00811B15"/>
    <w:rsid w:val="00815C14"/>
    <w:rsid w:val="00820714"/>
    <w:rsid w:val="00833057"/>
    <w:rsid w:val="00841117"/>
    <w:rsid w:val="008418E8"/>
    <w:rsid w:val="008456AE"/>
    <w:rsid w:val="008742F7"/>
    <w:rsid w:val="00886AFF"/>
    <w:rsid w:val="008A186A"/>
    <w:rsid w:val="008D7DFF"/>
    <w:rsid w:val="00915015"/>
    <w:rsid w:val="00923558"/>
    <w:rsid w:val="009256FE"/>
    <w:rsid w:val="009264F8"/>
    <w:rsid w:val="00927E04"/>
    <w:rsid w:val="009333DE"/>
    <w:rsid w:val="00935594"/>
    <w:rsid w:val="00935F4F"/>
    <w:rsid w:val="00946784"/>
    <w:rsid w:val="00950DB2"/>
    <w:rsid w:val="00953DCA"/>
    <w:rsid w:val="00960467"/>
    <w:rsid w:val="0098283F"/>
    <w:rsid w:val="00986A23"/>
    <w:rsid w:val="00994421"/>
    <w:rsid w:val="009A47BC"/>
    <w:rsid w:val="009A7494"/>
    <w:rsid w:val="009B1A2B"/>
    <w:rsid w:val="009C6F6E"/>
    <w:rsid w:val="009D5B5D"/>
    <w:rsid w:val="009F535C"/>
    <w:rsid w:val="009F7BA8"/>
    <w:rsid w:val="00A2048C"/>
    <w:rsid w:val="00A304E6"/>
    <w:rsid w:val="00A43B44"/>
    <w:rsid w:val="00A45C18"/>
    <w:rsid w:val="00A4638D"/>
    <w:rsid w:val="00A5087E"/>
    <w:rsid w:val="00A51F87"/>
    <w:rsid w:val="00A6493F"/>
    <w:rsid w:val="00A66E24"/>
    <w:rsid w:val="00A80B28"/>
    <w:rsid w:val="00A90FA9"/>
    <w:rsid w:val="00AA7518"/>
    <w:rsid w:val="00AC19AD"/>
    <w:rsid w:val="00AC2BAC"/>
    <w:rsid w:val="00AC7BEF"/>
    <w:rsid w:val="00AE6925"/>
    <w:rsid w:val="00AF6713"/>
    <w:rsid w:val="00B018C3"/>
    <w:rsid w:val="00B043EF"/>
    <w:rsid w:val="00B10AA1"/>
    <w:rsid w:val="00B13557"/>
    <w:rsid w:val="00B13CB0"/>
    <w:rsid w:val="00B15F33"/>
    <w:rsid w:val="00B506A8"/>
    <w:rsid w:val="00B62B48"/>
    <w:rsid w:val="00B640F5"/>
    <w:rsid w:val="00B64DC7"/>
    <w:rsid w:val="00B67D53"/>
    <w:rsid w:val="00B701AA"/>
    <w:rsid w:val="00B77608"/>
    <w:rsid w:val="00B90C71"/>
    <w:rsid w:val="00B96C65"/>
    <w:rsid w:val="00BA4D07"/>
    <w:rsid w:val="00BA55A1"/>
    <w:rsid w:val="00BA5FD4"/>
    <w:rsid w:val="00BB0A59"/>
    <w:rsid w:val="00BC5BD7"/>
    <w:rsid w:val="00BC67AD"/>
    <w:rsid w:val="00BE7ED8"/>
    <w:rsid w:val="00C03004"/>
    <w:rsid w:val="00C21768"/>
    <w:rsid w:val="00C358F5"/>
    <w:rsid w:val="00C37E69"/>
    <w:rsid w:val="00C44D9E"/>
    <w:rsid w:val="00C52FD0"/>
    <w:rsid w:val="00C540A7"/>
    <w:rsid w:val="00C8380E"/>
    <w:rsid w:val="00C9792D"/>
    <w:rsid w:val="00CA29B9"/>
    <w:rsid w:val="00CB4FC0"/>
    <w:rsid w:val="00CC0DFB"/>
    <w:rsid w:val="00CD6B84"/>
    <w:rsid w:val="00CE350A"/>
    <w:rsid w:val="00CF2562"/>
    <w:rsid w:val="00D06515"/>
    <w:rsid w:val="00D141DF"/>
    <w:rsid w:val="00D14CA5"/>
    <w:rsid w:val="00D2021B"/>
    <w:rsid w:val="00D2746D"/>
    <w:rsid w:val="00D31F93"/>
    <w:rsid w:val="00D44387"/>
    <w:rsid w:val="00D54770"/>
    <w:rsid w:val="00D679A3"/>
    <w:rsid w:val="00D74E9D"/>
    <w:rsid w:val="00D75C5A"/>
    <w:rsid w:val="00D9376E"/>
    <w:rsid w:val="00DA16CF"/>
    <w:rsid w:val="00DD3AE3"/>
    <w:rsid w:val="00DD7F9E"/>
    <w:rsid w:val="00DE5841"/>
    <w:rsid w:val="00DF1755"/>
    <w:rsid w:val="00E0341A"/>
    <w:rsid w:val="00E066D6"/>
    <w:rsid w:val="00E14B0D"/>
    <w:rsid w:val="00E2122D"/>
    <w:rsid w:val="00E34BFB"/>
    <w:rsid w:val="00E40E42"/>
    <w:rsid w:val="00E47398"/>
    <w:rsid w:val="00E477D2"/>
    <w:rsid w:val="00E61458"/>
    <w:rsid w:val="00EA76DE"/>
    <w:rsid w:val="00EB3D63"/>
    <w:rsid w:val="00EC401C"/>
    <w:rsid w:val="00ED33D9"/>
    <w:rsid w:val="00ED4D0B"/>
    <w:rsid w:val="00EE3643"/>
    <w:rsid w:val="00EF29BC"/>
    <w:rsid w:val="00F03012"/>
    <w:rsid w:val="00F13154"/>
    <w:rsid w:val="00F30753"/>
    <w:rsid w:val="00F37DC0"/>
    <w:rsid w:val="00F46211"/>
    <w:rsid w:val="00F64371"/>
    <w:rsid w:val="00F67D71"/>
    <w:rsid w:val="00F9165F"/>
    <w:rsid w:val="00F95E06"/>
    <w:rsid w:val="00FA0A59"/>
    <w:rsid w:val="00FB7513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F3F9D0"/>
  <w15:chartTrackingRefBased/>
  <w15:docId w15:val="{A3421A2B-139E-458B-B2DD-79E4FF21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4350"/>
    <w:pPr>
      <w:keepNext/>
      <w:outlineLvl w:val="0"/>
    </w:pPr>
    <w:rPr>
      <w:rFonts w:ascii="Courier New" w:hAnsi="Courier Ne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C14"/>
    <w:pPr>
      <w:jc w:val="center"/>
    </w:pPr>
    <w:rPr>
      <w:rFonts w:ascii="Diploma" w:hAnsi="Diploma"/>
      <w:sz w:val="32"/>
    </w:rPr>
  </w:style>
  <w:style w:type="character" w:customStyle="1" w:styleId="TitleChar">
    <w:name w:val="Title Char"/>
    <w:basedOn w:val="DefaultParagraphFont"/>
    <w:link w:val="Title"/>
    <w:rsid w:val="00815C14"/>
    <w:rPr>
      <w:rFonts w:ascii="Diploma" w:eastAsia="Times New Roman" w:hAnsi="Diploma" w:cs="Times New Roman"/>
      <w:sz w:val="32"/>
      <w:szCs w:val="20"/>
    </w:rPr>
  </w:style>
  <w:style w:type="paragraph" w:styleId="BodyText">
    <w:name w:val="Body Text"/>
    <w:basedOn w:val="Normal"/>
    <w:link w:val="BodyTextChar"/>
    <w:rsid w:val="00815C14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815C1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5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C14"/>
    <w:rPr>
      <w:rFonts w:ascii="Times New Roman" w:eastAsia="Times New Roman" w:hAnsi="Times New Roman" w:cs="Times New Roman"/>
      <w:sz w:val="20"/>
      <w:szCs w:val="20"/>
    </w:rPr>
  </w:style>
  <w:style w:type="character" w:customStyle="1" w:styleId="span42">
    <w:name w:val="span42"/>
    <w:basedOn w:val="DefaultParagraphFont"/>
    <w:rsid w:val="00576B00"/>
  </w:style>
  <w:style w:type="paragraph" w:styleId="NormalWeb">
    <w:name w:val="Normal (Web)"/>
    <w:basedOn w:val="Normal"/>
    <w:uiPriority w:val="99"/>
    <w:unhideWhenUsed/>
    <w:rsid w:val="00576B00"/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4350"/>
    <w:rPr>
      <w:rFonts w:ascii="Courier New" w:eastAsia="Times New Roman" w:hAnsi="Courier New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E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B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.Eccu@dhs.nj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E232-A950-4D3C-9C34-69B605D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H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an</dc:creator>
  <cp:keywords/>
  <dc:description/>
  <cp:lastModifiedBy>Cicero, Marc</cp:lastModifiedBy>
  <cp:revision>2</cp:revision>
  <cp:lastPrinted>2021-09-10T17:49:00Z</cp:lastPrinted>
  <dcterms:created xsi:type="dcterms:W3CDTF">2026-03-16T14:34:00Z</dcterms:created>
  <dcterms:modified xsi:type="dcterms:W3CDTF">2026-03-16T14:34:00Z</dcterms:modified>
</cp:coreProperties>
</file>